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7992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OCIEDADE CAMPOGRANDENSE DE RADIODEFUSAO LT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5928567000108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08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912,22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912,22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